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CE9C" w14:textId="3712733A" w:rsidR="005D59F5" w:rsidRDefault="005D59F5" w:rsidP="00C026E4">
      <w:pPr>
        <w:pStyle w:val="Heading1"/>
        <w:tabs>
          <w:tab w:val="left" w:pos="-142"/>
        </w:tabs>
        <w:ind w:left="-142" w:right="-330"/>
        <w:rPr>
          <w:rFonts w:cs="Arial"/>
          <w:b w:val="0"/>
          <w:sz w:val="20"/>
        </w:rPr>
      </w:pPr>
      <w:r w:rsidRPr="009853D0">
        <w:rPr>
          <w:rFonts w:cs="Arial"/>
          <w:b w:val="0"/>
          <w:sz w:val="20"/>
        </w:rPr>
        <w:t xml:space="preserve">To be completed prior to acceptance of </w:t>
      </w:r>
      <w:r w:rsidR="00004672">
        <w:rPr>
          <w:rFonts w:cs="Arial"/>
          <w:b w:val="0"/>
          <w:sz w:val="20"/>
        </w:rPr>
        <w:t xml:space="preserve">nucleic acid samples </w:t>
      </w:r>
      <w:r w:rsidRPr="009853D0">
        <w:rPr>
          <w:rFonts w:cs="Arial"/>
          <w:b w:val="0"/>
          <w:sz w:val="20"/>
        </w:rPr>
        <w:t xml:space="preserve">into </w:t>
      </w:r>
      <w:r w:rsidR="009F4E97">
        <w:rPr>
          <w:rFonts w:cs="Arial"/>
          <w:b w:val="0"/>
          <w:sz w:val="20"/>
        </w:rPr>
        <w:t>the</w:t>
      </w:r>
      <w:r w:rsidRPr="009853D0">
        <w:rPr>
          <w:rFonts w:cs="Arial"/>
          <w:b w:val="0"/>
          <w:sz w:val="20"/>
        </w:rPr>
        <w:t xml:space="preserve"> European Collection </w:t>
      </w:r>
      <w:r w:rsidR="008F1A8E" w:rsidRPr="009853D0">
        <w:rPr>
          <w:rFonts w:cs="Arial"/>
          <w:b w:val="0"/>
          <w:sz w:val="20"/>
        </w:rPr>
        <w:t xml:space="preserve">of Authenticated </w:t>
      </w:r>
      <w:r w:rsidRPr="009853D0">
        <w:rPr>
          <w:rFonts w:cs="Arial"/>
          <w:b w:val="0"/>
          <w:sz w:val="20"/>
        </w:rPr>
        <w:t xml:space="preserve">Cell Cultures (ECACC) </w:t>
      </w:r>
      <w:r w:rsidR="00A511E7">
        <w:rPr>
          <w:rFonts w:cs="Arial"/>
          <w:b w:val="0"/>
          <w:sz w:val="20"/>
        </w:rPr>
        <w:t>QC Testing Workflow</w:t>
      </w:r>
      <w:r w:rsidR="009F4E97">
        <w:rPr>
          <w:rFonts w:cs="Arial"/>
          <w:b w:val="0"/>
          <w:sz w:val="20"/>
        </w:rPr>
        <w:t>.</w:t>
      </w:r>
    </w:p>
    <w:p w14:paraId="2901B702" w14:textId="77777777" w:rsidR="00825232" w:rsidRPr="00825232" w:rsidRDefault="00825232" w:rsidP="00825232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1"/>
        <w:gridCol w:w="5134"/>
      </w:tblGrid>
      <w:tr w:rsidR="005D59F5" w:rsidRPr="009853D0" w14:paraId="367CBCBE" w14:textId="77777777" w:rsidTr="00A511E7">
        <w:trPr>
          <w:trHeight w:hRule="exact" w:val="567"/>
          <w:jc w:val="center"/>
        </w:trPr>
        <w:tc>
          <w:tcPr>
            <w:tcW w:w="10206" w:type="dxa"/>
            <w:gridSpan w:val="3"/>
            <w:shd w:val="clear" w:color="auto" w:fill="009CDE"/>
          </w:tcPr>
          <w:p w14:paraId="7C5726E9" w14:textId="77777777" w:rsidR="005D59F5" w:rsidRPr="009853D0" w:rsidRDefault="005D59F5" w:rsidP="00736FB4">
            <w:pPr>
              <w:spacing w:before="240"/>
              <w:rPr>
                <w:rFonts w:ascii="Arial" w:hAnsi="Arial" w:cs="Arial"/>
                <w:b/>
                <w:color w:val="FFFFFF" w:themeColor="background1"/>
              </w:rPr>
            </w:pPr>
            <w:r w:rsidRPr="00760021">
              <w:rPr>
                <w:rFonts w:ascii="Arial" w:hAnsi="Arial" w:cs="Arial"/>
                <w:b/>
                <w:i/>
                <w:color w:val="FFFFFF" w:themeColor="background1"/>
                <w:sz w:val="24"/>
              </w:rPr>
              <w:t>For Culture Collections use only</w:t>
            </w:r>
          </w:p>
        </w:tc>
      </w:tr>
      <w:tr w:rsidR="00397CC6" w:rsidRPr="009853D0" w14:paraId="061E9641" w14:textId="77777777" w:rsidTr="00A511E7">
        <w:trPr>
          <w:trHeight w:hRule="exact" w:val="567"/>
          <w:jc w:val="center"/>
        </w:trPr>
        <w:tc>
          <w:tcPr>
            <w:tcW w:w="10206" w:type="dxa"/>
            <w:gridSpan w:val="3"/>
            <w:vAlign w:val="center"/>
          </w:tcPr>
          <w:p w14:paraId="6A61A7DA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</w:p>
          <w:p w14:paraId="3F714670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Type of Deposit:  </w:t>
            </w:r>
            <w:r w:rsidR="009F4E97">
              <w:rPr>
                <w:rFonts w:ascii="Arial" w:hAnsi="Arial" w:cs="Arial"/>
              </w:rPr>
              <w:t>Catalogue</w:t>
            </w:r>
            <w:r w:rsidRPr="009853D0">
              <w:rPr>
                <w:rFonts w:ascii="Arial" w:hAnsi="Arial" w:cs="Arial"/>
              </w:rPr>
              <w:t xml:space="preserve"> </w:t>
            </w:r>
            <w:r w:rsidR="009F4E97"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97"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9F4E97" w:rsidRPr="003B7FE2">
              <w:rPr>
                <w:rFonts w:ascii="Arial" w:hAnsi="Arial" w:cs="Arial"/>
              </w:rPr>
              <w:fldChar w:fldCharType="end"/>
            </w:r>
            <w:r w:rsidR="009F4E97">
              <w:rPr>
                <w:rFonts w:ascii="Arial" w:hAnsi="Arial" w:cs="Arial"/>
              </w:rPr>
              <w:t xml:space="preserve"> </w:t>
            </w:r>
            <w:r w:rsidRPr="009853D0">
              <w:rPr>
                <w:rFonts w:ascii="Arial" w:hAnsi="Arial" w:cs="Arial"/>
              </w:rPr>
              <w:t xml:space="preserve"> </w:t>
            </w:r>
            <w:r w:rsidR="009F4E97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t xml:space="preserve">Safe </w:t>
            </w:r>
            <w:r w:rsidR="009F4E97"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97"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9F4E97" w:rsidRPr="003B7FE2">
              <w:rPr>
                <w:rFonts w:ascii="Arial" w:hAnsi="Arial" w:cs="Arial"/>
              </w:rPr>
              <w:fldChar w:fldCharType="end"/>
            </w:r>
            <w:r w:rsidR="009F4E97">
              <w:rPr>
                <w:rFonts w:ascii="Arial" w:hAnsi="Arial" w:cs="Arial"/>
              </w:rPr>
              <w:t xml:space="preserve"> </w:t>
            </w:r>
            <w:r w:rsidRPr="009853D0">
              <w:rPr>
                <w:rFonts w:ascii="Arial" w:hAnsi="Arial" w:cs="Arial"/>
              </w:rPr>
              <w:t xml:space="preserve"> </w:t>
            </w:r>
            <w:r w:rsidR="009F4E97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t>Patent</w:t>
            </w:r>
            <w:r w:rsidR="009F4E97">
              <w:rPr>
                <w:rFonts w:ascii="Arial" w:hAnsi="Arial" w:cs="Arial"/>
              </w:rPr>
              <w:t xml:space="preserve"> </w:t>
            </w:r>
            <w:r w:rsidR="009F4E97"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E97"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9F4E97" w:rsidRPr="003B7FE2">
              <w:rPr>
                <w:rFonts w:ascii="Arial" w:hAnsi="Arial" w:cs="Arial"/>
              </w:rPr>
              <w:fldChar w:fldCharType="end"/>
            </w:r>
            <w:r w:rsidR="004F0AEE">
              <w:rPr>
                <w:rFonts w:ascii="Arial" w:hAnsi="Arial" w:cs="Arial"/>
              </w:rPr>
              <w:t xml:space="preserve"> </w:t>
            </w:r>
            <w:r w:rsidR="004F0AEE">
              <w:rPr>
                <w:rFonts w:ascii="Arial" w:hAnsi="Arial" w:cs="Arial"/>
              </w:rPr>
              <w:tab/>
              <w:t xml:space="preserve">Sample testing </w:t>
            </w:r>
            <w:r w:rsidR="004F0AEE"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AEE"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4F0AEE" w:rsidRPr="003B7FE2">
              <w:rPr>
                <w:rFonts w:ascii="Arial" w:hAnsi="Arial" w:cs="Arial"/>
              </w:rPr>
              <w:fldChar w:fldCharType="end"/>
            </w:r>
          </w:p>
          <w:p w14:paraId="77A81445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</w:p>
        </w:tc>
      </w:tr>
      <w:tr w:rsidR="009F4E97" w:rsidRPr="009853D0" w14:paraId="63B60B37" w14:textId="77777777" w:rsidTr="00A511E7">
        <w:trPr>
          <w:trHeight w:val="567"/>
          <w:jc w:val="center"/>
        </w:trPr>
        <w:tc>
          <w:tcPr>
            <w:tcW w:w="5031" w:type="dxa"/>
            <w:vAlign w:val="center"/>
          </w:tcPr>
          <w:p w14:paraId="36FA2E5D" w14:textId="77777777" w:rsidR="009F4E97" w:rsidRPr="003B7FE2" w:rsidRDefault="009F4E97" w:rsidP="000F206F">
            <w:pPr>
              <w:spacing w:after="0"/>
              <w:rPr>
                <w:rFonts w:ascii="Arial" w:hAnsi="Arial" w:cs="Arial"/>
              </w:rPr>
            </w:pPr>
            <w:r w:rsidRPr="003B7FE2">
              <w:rPr>
                <w:rFonts w:ascii="Arial" w:hAnsi="Arial" w:cs="Arial"/>
              </w:rPr>
              <w:t xml:space="preserve">CBA-1 notification: </w:t>
            </w:r>
          </w:p>
          <w:p w14:paraId="36D1774F" w14:textId="77777777" w:rsidR="009F4E97" w:rsidRPr="003B7FE2" w:rsidRDefault="009F4E97" w:rsidP="000F206F">
            <w:pPr>
              <w:spacing w:after="0"/>
              <w:rPr>
                <w:rFonts w:ascii="Arial" w:hAnsi="Arial" w:cs="Arial"/>
              </w:rPr>
            </w:pPr>
            <w:r w:rsidRPr="003B7FE2">
              <w:rPr>
                <w:rFonts w:ascii="Arial" w:hAnsi="Arial" w:cs="Arial"/>
              </w:rPr>
              <w:t xml:space="preserve">required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3B7FE2">
              <w:rPr>
                <w:rFonts w:ascii="Arial" w:hAnsi="Arial" w:cs="Arial"/>
              </w:rPr>
              <w:t xml:space="preserve"> not required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</w:p>
          <w:p w14:paraId="1CDADD28" w14:textId="77777777" w:rsidR="009F4E97" w:rsidRPr="003B7FE2" w:rsidRDefault="009F4E97" w:rsidP="000F206F">
            <w:pPr>
              <w:spacing w:after="0"/>
              <w:rPr>
                <w:rFonts w:ascii="Arial" w:hAnsi="Arial" w:cs="Arial"/>
              </w:rPr>
            </w:pPr>
          </w:p>
          <w:p w14:paraId="1362F7A3" w14:textId="77777777" w:rsidR="009F4E97" w:rsidRPr="003B7FE2" w:rsidRDefault="009F4E97" w:rsidP="000F206F">
            <w:pPr>
              <w:spacing w:after="0"/>
              <w:rPr>
                <w:rFonts w:ascii="Arial" w:hAnsi="Arial" w:cs="Arial"/>
              </w:rPr>
            </w:pPr>
            <w:r w:rsidRPr="003B7FE2">
              <w:rPr>
                <w:rFonts w:ascii="Arial" w:hAnsi="Arial" w:cs="Arial"/>
              </w:rPr>
              <w:t>Sent:                       Received:</w:t>
            </w:r>
          </w:p>
        </w:tc>
        <w:tc>
          <w:tcPr>
            <w:tcW w:w="5175" w:type="dxa"/>
            <w:gridSpan w:val="2"/>
            <w:vAlign w:val="center"/>
          </w:tcPr>
          <w:p w14:paraId="56C2F338" w14:textId="77777777" w:rsidR="009F4E97" w:rsidRPr="003B7FE2" w:rsidRDefault="009F4E97" w:rsidP="000F206F">
            <w:pPr>
              <w:spacing w:after="0" w:line="240" w:lineRule="auto"/>
              <w:rPr>
                <w:rFonts w:ascii="Arial" w:hAnsi="Arial" w:cs="Arial"/>
              </w:rPr>
            </w:pPr>
            <w:r w:rsidRPr="003B7FE2">
              <w:rPr>
                <w:rFonts w:ascii="Arial" w:hAnsi="Arial" w:cs="Arial"/>
              </w:rPr>
              <w:t xml:space="preserve">GMSC notification: </w:t>
            </w:r>
          </w:p>
          <w:p w14:paraId="0FF97E5E" w14:textId="77777777" w:rsidR="009F4E97" w:rsidRPr="00BC77C6" w:rsidRDefault="009F4E97" w:rsidP="000F206F">
            <w:pPr>
              <w:spacing w:after="0" w:line="240" w:lineRule="auto"/>
            </w:pPr>
            <w:r w:rsidRPr="003B7FE2">
              <w:rPr>
                <w:rFonts w:ascii="Arial" w:hAnsi="Arial" w:cs="Arial"/>
              </w:rPr>
              <w:t xml:space="preserve">Class 1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FE2">
              <w:rPr>
                <w:rFonts w:ascii="Arial" w:hAnsi="Arial" w:cs="Arial"/>
              </w:rPr>
              <w:t xml:space="preserve"> 2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FE2">
              <w:rPr>
                <w:rFonts w:ascii="Arial" w:hAnsi="Arial" w:cs="Arial"/>
              </w:rPr>
              <w:t xml:space="preserve"> 3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B7FE2">
              <w:rPr>
                <w:rFonts w:ascii="Arial" w:hAnsi="Arial" w:cs="Arial"/>
              </w:rPr>
              <w:t xml:space="preserve"> not required</w:t>
            </w:r>
            <w:r>
              <w:rPr>
                <w:rFonts w:ascii="Arial" w:hAnsi="Arial" w:cs="Arial"/>
              </w:rPr>
              <w:t xml:space="preserve"> </w:t>
            </w:r>
            <w:r w:rsidRPr="003B7FE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FE2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3B7FE2">
              <w:rPr>
                <w:rFonts w:ascii="Arial" w:hAnsi="Arial" w:cs="Arial"/>
              </w:rPr>
              <w:fldChar w:fldCharType="end"/>
            </w:r>
          </w:p>
          <w:p w14:paraId="71719983" w14:textId="77777777" w:rsidR="009F4E97" w:rsidRPr="003B7FE2" w:rsidRDefault="009F4E97" w:rsidP="000F206F">
            <w:pPr>
              <w:spacing w:after="0" w:line="240" w:lineRule="auto"/>
              <w:rPr>
                <w:rFonts w:ascii="Arial" w:hAnsi="Arial" w:cs="Arial"/>
              </w:rPr>
            </w:pPr>
          </w:p>
          <w:p w14:paraId="2E1B2DBA" w14:textId="77777777" w:rsidR="009F4E97" w:rsidRPr="003B7FE2" w:rsidRDefault="009F4E97" w:rsidP="000F206F">
            <w:pPr>
              <w:spacing w:after="0"/>
              <w:rPr>
                <w:rFonts w:ascii="Arial" w:hAnsi="Arial" w:cs="Arial"/>
              </w:rPr>
            </w:pPr>
            <w:r w:rsidRPr="003B7FE2">
              <w:rPr>
                <w:rFonts w:ascii="Arial" w:hAnsi="Arial" w:cs="Arial"/>
              </w:rPr>
              <w:t>Sent:                      Received:</w:t>
            </w:r>
          </w:p>
        </w:tc>
      </w:tr>
      <w:tr w:rsidR="00397CC6" w:rsidRPr="009853D0" w14:paraId="68750531" w14:textId="77777777" w:rsidTr="00A511E7">
        <w:trPr>
          <w:trHeight w:hRule="exact" w:val="567"/>
          <w:jc w:val="center"/>
        </w:trPr>
        <w:tc>
          <w:tcPr>
            <w:tcW w:w="5031" w:type="dxa"/>
            <w:vAlign w:val="center"/>
          </w:tcPr>
          <w:p w14:paraId="59D9243B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Containment Level:</w:t>
            </w:r>
          </w:p>
          <w:p w14:paraId="7A4FD0CF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75" w:type="dxa"/>
            <w:gridSpan w:val="2"/>
            <w:vAlign w:val="center"/>
          </w:tcPr>
          <w:p w14:paraId="630A8C2F" w14:textId="77777777" w:rsidR="00397CC6" w:rsidRPr="009853D0" w:rsidRDefault="00C026E4" w:rsidP="006C13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="00397CC6" w:rsidRPr="009853D0">
              <w:rPr>
                <w:rFonts w:ascii="Arial" w:hAnsi="Arial" w:cs="Arial"/>
              </w:rPr>
              <w:t>:</w:t>
            </w:r>
          </w:p>
          <w:p w14:paraId="26B0D200" w14:textId="77777777" w:rsidR="00397CC6" w:rsidRPr="009853D0" w:rsidRDefault="00397CC6" w:rsidP="006C13C1">
            <w:pPr>
              <w:spacing w:after="0"/>
              <w:rPr>
                <w:rFonts w:ascii="Arial" w:hAnsi="Arial" w:cs="Arial"/>
              </w:rPr>
            </w:pPr>
          </w:p>
        </w:tc>
      </w:tr>
      <w:tr w:rsidR="00C026E4" w:rsidRPr="009853D0" w14:paraId="2501177D" w14:textId="77777777" w:rsidTr="00A511E7">
        <w:trPr>
          <w:trHeight w:hRule="exact" w:val="567"/>
          <w:jc w:val="center"/>
        </w:trPr>
        <w:tc>
          <w:tcPr>
            <w:tcW w:w="5072" w:type="dxa"/>
            <w:gridSpan w:val="2"/>
            <w:vAlign w:val="center"/>
          </w:tcPr>
          <w:p w14:paraId="5FE12250" w14:textId="77777777" w:rsidR="00C026E4" w:rsidRPr="009853D0" w:rsidRDefault="00C026E4" w:rsidP="002A1006">
            <w:pPr>
              <w:spacing w:after="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Accession Number(s):</w:t>
            </w:r>
          </w:p>
          <w:p w14:paraId="5AEE3912" w14:textId="77777777" w:rsidR="00C026E4" w:rsidRPr="009853D0" w:rsidRDefault="00C026E4" w:rsidP="002A10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34" w:type="dxa"/>
            <w:vAlign w:val="center"/>
          </w:tcPr>
          <w:p w14:paraId="00103CF6" w14:textId="77777777" w:rsidR="00C026E4" w:rsidRPr="009853D0" w:rsidRDefault="00C026E4" w:rsidP="002A10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</w:t>
            </w:r>
            <w:r w:rsidRPr="009853D0">
              <w:rPr>
                <w:rFonts w:ascii="Arial" w:hAnsi="Arial" w:cs="Arial"/>
              </w:rPr>
              <w:t xml:space="preserve"> Number(s):</w:t>
            </w:r>
          </w:p>
          <w:p w14:paraId="09FF5F8B" w14:textId="77777777" w:rsidR="00C026E4" w:rsidRPr="009853D0" w:rsidRDefault="00C026E4" w:rsidP="002A100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5EEDC30" w14:textId="77777777" w:rsidR="005D59F5" w:rsidRPr="009853D0" w:rsidRDefault="005D59F5" w:rsidP="00F809BA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206" w:type="dxa"/>
        <w:jc w:val="center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6"/>
      </w:tblGrid>
      <w:tr w:rsidR="005D59F5" w:rsidRPr="009853D0" w14:paraId="3F6876EE" w14:textId="77777777" w:rsidTr="00736FB4">
        <w:trPr>
          <w:jc w:val="center"/>
        </w:trPr>
        <w:tc>
          <w:tcPr>
            <w:tcW w:w="9356" w:type="dxa"/>
            <w:shd w:val="clear" w:color="auto" w:fill="009CDE"/>
          </w:tcPr>
          <w:p w14:paraId="2781F388" w14:textId="6897D396" w:rsidR="005D59F5" w:rsidRPr="009853D0" w:rsidRDefault="005D59F5" w:rsidP="00760021">
            <w:pPr>
              <w:rPr>
                <w:rFonts w:ascii="Arial" w:hAnsi="Arial" w:cs="Arial"/>
                <w:sz w:val="24"/>
                <w:szCs w:val="24"/>
              </w:rPr>
            </w:pP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.    Depositor </w:t>
            </w:r>
            <w:r w:rsidR="00A511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formation</w:t>
            </w:r>
          </w:p>
        </w:tc>
      </w:tr>
    </w:tbl>
    <w:tbl>
      <w:tblPr>
        <w:tblpPr w:leftFromText="180" w:rightFromText="180" w:vertAnchor="text" w:horzAnchor="margin" w:tblpXSpec="center" w:tblpY="259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478"/>
        <w:gridCol w:w="743"/>
        <w:gridCol w:w="2892"/>
      </w:tblGrid>
      <w:tr w:rsidR="005D59F5" w:rsidRPr="009853D0" w14:paraId="14E2B037" w14:textId="77777777" w:rsidTr="00275B45">
        <w:trPr>
          <w:trHeight w:val="567"/>
        </w:trPr>
        <w:tc>
          <w:tcPr>
            <w:tcW w:w="2093" w:type="dxa"/>
          </w:tcPr>
          <w:p w14:paraId="25A77017" w14:textId="77777777" w:rsidR="005D59F5" w:rsidRPr="009853D0" w:rsidRDefault="00736FB4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D59F5" w:rsidRPr="009853D0">
              <w:rPr>
                <w:rFonts w:ascii="Arial" w:hAnsi="Arial" w:cs="Arial"/>
              </w:rPr>
              <w:t>nstitution</w:t>
            </w:r>
          </w:p>
        </w:tc>
        <w:tc>
          <w:tcPr>
            <w:tcW w:w="8113" w:type="dxa"/>
            <w:gridSpan w:val="3"/>
          </w:tcPr>
          <w:p w14:paraId="2383DDDA" w14:textId="77777777" w:rsidR="005D59F5" w:rsidRPr="009853D0" w:rsidRDefault="005D59F5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59F5" w:rsidRPr="009853D0" w14:paraId="59CAB9A6" w14:textId="77777777" w:rsidTr="00275B45">
        <w:trPr>
          <w:trHeight w:val="1701"/>
        </w:trPr>
        <w:tc>
          <w:tcPr>
            <w:tcW w:w="2093" w:type="dxa"/>
          </w:tcPr>
          <w:p w14:paraId="578EF469" w14:textId="77777777" w:rsidR="005D59F5" w:rsidRPr="009853D0" w:rsidRDefault="005D59F5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Address</w:t>
            </w:r>
          </w:p>
          <w:p w14:paraId="22435675" w14:textId="77777777" w:rsidR="00A07A33" w:rsidRPr="009853D0" w:rsidRDefault="00A07A33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13" w:type="dxa"/>
            <w:gridSpan w:val="3"/>
          </w:tcPr>
          <w:p w14:paraId="0C589914" w14:textId="77777777" w:rsidR="00DB3AB7" w:rsidRDefault="00DB3AB7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F54E30" w14:textId="77777777" w:rsidR="00736FB4" w:rsidRDefault="00736FB4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C54A94" w14:textId="77777777" w:rsidR="00736FB4" w:rsidRPr="009853D0" w:rsidRDefault="00736FB4" w:rsidP="003509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59F5" w:rsidRPr="009853D0" w14:paraId="2D9D61DC" w14:textId="77777777" w:rsidTr="00275B45">
        <w:trPr>
          <w:trHeight w:val="567"/>
        </w:trPr>
        <w:tc>
          <w:tcPr>
            <w:tcW w:w="2093" w:type="dxa"/>
          </w:tcPr>
          <w:p w14:paraId="514103C0" w14:textId="77777777" w:rsidR="005D59F5" w:rsidRPr="009853D0" w:rsidRDefault="00CC3900" w:rsidP="009F4E97">
            <w:pPr>
              <w:spacing w:after="0" w:line="240" w:lineRule="auto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Title </w:t>
            </w:r>
            <w:r w:rsidR="009F4E97">
              <w:rPr>
                <w:rFonts w:ascii="Arial" w:hAnsi="Arial" w:cs="Arial"/>
              </w:rPr>
              <w:t>and</w:t>
            </w:r>
            <w:r w:rsidRPr="009853D0">
              <w:rPr>
                <w:rFonts w:ascii="Arial" w:hAnsi="Arial" w:cs="Arial"/>
              </w:rPr>
              <w:t xml:space="preserve"> n</w:t>
            </w:r>
            <w:r w:rsidR="005D59F5" w:rsidRPr="009853D0">
              <w:rPr>
                <w:rFonts w:ascii="Arial" w:hAnsi="Arial" w:cs="Arial"/>
              </w:rPr>
              <w:t xml:space="preserve">ame of </w:t>
            </w:r>
            <w:r w:rsidR="009F4E97">
              <w:rPr>
                <w:rFonts w:ascii="Arial" w:hAnsi="Arial" w:cs="Arial"/>
              </w:rPr>
              <w:t>d</w:t>
            </w:r>
            <w:r w:rsidR="005D59F5" w:rsidRPr="009853D0">
              <w:rPr>
                <w:rFonts w:ascii="Arial" w:hAnsi="Arial" w:cs="Arial"/>
              </w:rPr>
              <w:t>epositor</w:t>
            </w:r>
          </w:p>
        </w:tc>
        <w:tc>
          <w:tcPr>
            <w:tcW w:w="8113" w:type="dxa"/>
            <w:gridSpan w:val="3"/>
          </w:tcPr>
          <w:p w14:paraId="4639AC8C" w14:textId="77777777" w:rsidR="005D59F5" w:rsidRPr="009853D0" w:rsidRDefault="005D59F5" w:rsidP="00CC390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1F98" w:rsidRPr="009853D0" w14:paraId="2476C961" w14:textId="77777777" w:rsidTr="00275B45">
        <w:tc>
          <w:tcPr>
            <w:tcW w:w="10206" w:type="dxa"/>
            <w:gridSpan w:val="4"/>
            <w:vAlign w:val="center"/>
          </w:tcPr>
          <w:p w14:paraId="09BFF716" w14:textId="77777777" w:rsidR="00451F98" w:rsidRPr="009853D0" w:rsidRDefault="00451F98" w:rsidP="00451F9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53D0">
              <w:rPr>
                <w:rFonts w:ascii="Arial" w:hAnsi="Arial" w:cs="Arial"/>
                <w:b/>
              </w:rPr>
              <w:t>I confirm that the details given here are full and t</w:t>
            </w:r>
            <w:r w:rsidR="00397CC6" w:rsidRPr="009853D0">
              <w:rPr>
                <w:rFonts w:ascii="Arial" w:hAnsi="Arial" w:cs="Arial"/>
                <w:b/>
              </w:rPr>
              <w:t>rue to the best of my knowledge</w:t>
            </w:r>
          </w:p>
        </w:tc>
      </w:tr>
      <w:tr w:rsidR="00451F98" w:rsidRPr="009853D0" w14:paraId="4D44B87B" w14:textId="77777777" w:rsidTr="00586E4B">
        <w:trPr>
          <w:trHeight w:val="567"/>
        </w:trPr>
        <w:tc>
          <w:tcPr>
            <w:tcW w:w="2093" w:type="dxa"/>
            <w:tcBorders>
              <w:bottom w:val="single" w:sz="4" w:space="0" w:color="auto"/>
            </w:tcBorders>
          </w:tcPr>
          <w:p w14:paraId="7C186587" w14:textId="77777777" w:rsidR="00451F98" w:rsidRPr="009853D0" w:rsidRDefault="00451F98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Signature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4EFBDD55" w14:textId="77777777" w:rsidR="00DB3AB7" w:rsidRPr="009853D0" w:rsidRDefault="00DB3AB7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F66F84C" w14:textId="77777777" w:rsidR="00451F98" w:rsidRPr="009853D0" w:rsidRDefault="00451F98" w:rsidP="00EA1A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Date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C503D19" w14:textId="77777777" w:rsidR="00451F98" w:rsidRPr="009853D0" w:rsidRDefault="00451F98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1E7" w:rsidRPr="009853D0" w14:paraId="61885ECA" w14:textId="77777777" w:rsidTr="00586E4B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B998F" w14:textId="77777777" w:rsidR="00A511E7" w:rsidRPr="009853D0" w:rsidRDefault="00A511E7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EDDFC" w14:textId="77777777" w:rsidR="00A511E7" w:rsidRPr="009853D0" w:rsidRDefault="00A511E7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700FC" w14:textId="77777777" w:rsidR="00A511E7" w:rsidRPr="009853D0" w:rsidRDefault="00A511E7" w:rsidP="00EA1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DA7BA" w14:textId="77777777" w:rsidR="00A511E7" w:rsidRPr="009853D0" w:rsidRDefault="00A511E7" w:rsidP="00EA1A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661CB3" w14:textId="77777777" w:rsidR="00CC3900" w:rsidRPr="009853D0" w:rsidRDefault="00CC3900" w:rsidP="00CC3900">
      <w:pPr>
        <w:rPr>
          <w:rFonts w:ascii="Arial" w:hAnsi="Arial" w:cs="Arial"/>
        </w:rPr>
      </w:pPr>
    </w:p>
    <w:tbl>
      <w:tblPr>
        <w:tblStyle w:val="TableGrid"/>
        <w:tblW w:w="10206" w:type="dxa"/>
        <w:jc w:val="center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6"/>
      </w:tblGrid>
      <w:tr w:rsidR="005D59F5" w:rsidRPr="009853D0" w14:paraId="55F9EBA9" w14:textId="77777777" w:rsidTr="00736FB4">
        <w:trPr>
          <w:jc w:val="center"/>
        </w:trPr>
        <w:tc>
          <w:tcPr>
            <w:tcW w:w="9356" w:type="dxa"/>
            <w:shd w:val="clear" w:color="auto" w:fill="009CDE"/>
            <w:vAlign w:val="center"/>
          </w:tcPr>
          <w:p w14:paraId="4867ECF2" w14:textId="2A8AAB5C" w:rsidR="005D59F5" w:rsidRPr="009853D0" w:rsidRDefault="005D59F5" w:rsidP="00760021">
            <w:pPr>
              <w:rPr>
                <w:rFonts w:ascii="Arial" w:hAnsi="Arial" w:cs="Arial"/>
                <w:sz w:val="24"/>
                <w:szCs w:val="24"/>
              </w:rPr>
            </w:pP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.    </w:t>
            </w:r>
            <w:r w:rsidR="00B07B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cleic Acid</w:t>
            </w: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11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nti</w:t>
            </w:r>
            <w:r w:rsidR="00A511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ation</w:t>
            </w:r>
          </w:p>
        </w:tc>
      </w:tr>
    </w:tbl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8042"/>
      </w:tblGrid>
      <w:tr w:rsidR="00D834F9" w:rsidRPr="009853D0" w14:paraId="0B3D9F32" w14:textId="77777777" w:rsidTr="00736FB4">
        <w:trPr>
          <w:trHeight w:hRule="exact" w:val="567"/>
          <w:jc w:val="center"/>
        </w:trPr>
        <w:tc>
          <w:tcPr>
            <w:tcW w:w="2164" w:type="dxa"/>
          </w:tcPr>
          <w:p w14:paraId="6FD293E0" w14:textId="03181A42" w:rsidR="00D834F9" w:rsidRDefault="00AE15C0" w:rsidP="00931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s o</w:t>
            </w:r>
            <w:r w:rsidR="008D549E">
              <w:rPr>
                <w:rFonts w:ascii="Arial" w:hAnsi="Arial" w:cs="Arial"/>
              </w:rPr>
              <w:t xml:space="preserve">rigin </w:t>
            </w:r>
            <w:r w:rsidR="00024B4A">
              <w:rPr>
                <w:rFonts w:ascii="Arial" w:hAnsi="Arial" w:cs="Arial"/>
              </w:rPr>
              <w:t>of sample</w:t>
            </w:r>
            <w:r>
              <w:rPr>
                <w:rFonts w:ascii="Arial" w:hAnsi="Arial" w:cs="Arial"/>
              </w:rPr>
              <w:t xml:space="preserve"> </w:t>
            </w:r>
          </w:p>
          <w:p w14:paraId="7C7FDE46" w14:textId="77777777" w:rsidR="00736FB4" w:rsidRDefault="00736FB4" w:rsidP="009318F5">
            <w:pPr>
              <w:jc w:val="both"/>
              <w:rPr>
                <w:rFonts w:ascii="Arial" w:hAnsi="Arial" w:cs="Arial"/>
              </w:rPr>
            </w:pPr>
          </w:p>
          <w:p w14:paraId="507F24D5" w14:textId="77777777" w:rsidR="00736FB4" w:rsidRPr="009853D0" w:rsidRDefault="00736FB4" w:rsidP="009318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42" w:type="dxa"/>
          </w:tcPr>
          <w:p w14:paraId="38B4CD88" w14:textId="77777777" w:rsidR="00DB3AB7" w:rsidRPr="009853D0" w:rsidRDefault="00DB3AB7" w:rsidP="00096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1E7" w:rsidRPr="009853D0" w14:paraId="41EB50B3" w14:textId="77777777" w:rsidTr="00586E4B">
        <w:trPr>
          <w:trHeight w:hRule="exact" w:val="1227"/>
          <w:jc w:val="center"/>
        </w:trPr>
        <w:tc>
          <w:tcPr>
            <w:tcW w:w="2164" w:type="dxa"/>
          </w:tcPr>
          <w:p w14:paraId="752905F0" w14:textId="54049448" w:rsidR="00A511E7" w:rsidRDefault="00A511E7" w:rsidP="00931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species known or likely to be present</w:t>
            </w:r>
          </w:p>
        </w:tc>
        <w:tc>
          <w:tcPr>
            <w:tcW w:w="8042" w:type="dxa"/>
          </w:tcPr>
          <w:p w14:paraId="41D5CB76" w14:textId="77777777" w:rsidR="00A511E7" w:rsidRPr="009853D0" w:rsidRDefault="00A511E7" w:rsidP="000962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21552F4" w14:textId="77777777" w:rsidR="00736FB4" w:rsidRDefault="00736FB4" w:rsidP="002F7CD4">
      <w:pPr>
        <w:spacing w:after="0"/>
        <w:rPr>
          <w:rFonts w:ascii="Arial" w:hAnsi="Arial" w:cs="Arial"/>
        </w:rPr>
        <w:sectPr w:rsidR="00736FB4" w:rsidSect="00736FB4">
          <w:headerReference w:type="default" r:id="rId8"/>
          <w:footerReference w:type="default" r:id="rId9"/>
          <w:pgSz w:w="11906" w:h="16838"/>
          <w:pgMar w:top="156" w:right="849" w:bottom="1440" w:left="1134" w:header="421" w:footer="708" w:gutter="0"/>
          <w:cols w:space="708"/>
          <w:docGrid w:linePitch="360"/>
        </w:sectPr>
      </w:pPr>
    </w:p>
    <w:p w14:paraId="571C1B4D" w14:textId="77777777" w:rsidR="00D834F9" w:rsidRPr="009853D0" w:rsidRDefault="00D834F9" w:rsidP="002F7CD4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jc w:val="center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6"/>
      </w:tblGrid>
      <w:tr w:rsidR="005D59F5" w:rsidRPr="009853D0" w14:paraId="6012952F" w14:textId="77777777" w:rsidTr="00736FB4">
        <w:trPr>
          <w:trHeight w:val="331"/>
          <w:jc w:val="center"/>
        </w:trPr>
        <w:tc>
          <w:tcPr>
            <w:tcW w:w="9242" w:type="dxa"/>
            <w:shd w:val="clear" w:color="auto" w:fill="009CDE"/>
            <w:vAlign w:val="center"/>
          </w:tcPr>
          <w:p w14:paraId="6C504FCE" w14:textId="77777777" w:rsidR="00397CC6" w:rsidRPr="009853D0" w:rsidRDefault="005D59F5" w:rsidP="00397C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3.    </w:t>
            </w:r>
            <w:r w:rsidR="00083AC5" w:rsidRPr="0076002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afety Information</w:t>
            </w:r>
          </w:p>
        </w:tc>
      </w:tr>
    </w:tbl>
    <w:p w14:paraId="43F215F3" w14:textId="5648CC8E" w:rsidR="002A20A8" w:rsidRPr="009853D0" w:rsidRDefault="002A20A8" w:rsidP="00FC0ABA">
      <w:pPr>
        <w:spacing w:before="240"/>
        <w:ind w:left="-142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4922"/>
      </w:tblGrid>
      <w:tr w:rsidR="00F51F5E" w:rsidRPr="009853D0" w14:paraId="4AB86D38" w14:textId="77777777" w:rsidTr="00A511E7">
        <w:trPr>
          <w:jc w:val="center"/>
        </w:trPr>
        <w:tc>
          <w:tcPr>
            <w:tcW w:w="5284" w:type="dxa"/>
          </w:tcPr>
          <w:p w14:paraId="3940D801" w14:textId="214B2AC9" w:rsidR="00397CC6" w:rsidRPr="009853D0" w:rsidRDefault="00F51F5E" w:rsidP="00532688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Is the</w:t>
            </w:r>
            <w:r w:rsidR="00B07B9D">
              <w:rPr>
                <w:rFonts w:ascii="Arial" w:hAnsi="Arial" w:cs="Arial"/>
              </w:rPr>
              <w:t xml:space="preserve"> species of origin</w:t>
            </w:r>
            <w:r w:rsidRPr="009853D0">
              <w:rPr>
                <w:rFonts w:ascii="Arial" w:hAnsi="Arial" w:cs="Arial"/>
              </w:rPr>
              <w:t xml:space="preserve"> known to contain or secrete a virus or virus-like particles?</w:t>
            </w:r>
            <w:r w:rsidR="00397CC6" w:rsidRPr="009853D0">
              <w:rPr>
                <w:rFonts w:ascii="Arial" w:hAnsi="Arial" w:cs="Arial"/>
              </w:rPr>
              <w:t xml:space="preserve"> </w:t>
            </w:r>
            <w:r w:rsidR="00A511E7">
              <w:rPr>
                <w:rFonts w:ascii="Arial" w:hAnsi="Arial" w:cs="Arial"/>
              </w:rPr>
              <w:t>If yes, p</w:t>
            </w:r>
            <w:r w:rsidR="00397CC6" w:rsidRPr="009853D0">
              <w:rPr>
                <w:rFonts w:ascii="Arial" w:hAnsi="Arial" w:cs="Arial"/>
              </w:rPr>
              <w:t>lease provide further details.</w:t>
            </w:r>
          </w:p>
        </w:tc>
        <w:tc>
          <w:tcPr>
            <w:tcW w:w="4922" w:type="dxa"/>
          </w:tcPr>
          <w:p w14:paraId="07AB7835" w14:textId="77777777" w:rsidR="00397CC6" w:rsidRPr="009853D0" w:rsidRDefault="00F51F5E" w:rsidP="00F51F5E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Yes  </w:t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</w:r>
          </w:p>
          <w:p w14:paraId="582F3490" w14:textId="77777777" w:rsidR="00F51F5E" w:rsidRPr="009853D0" w:rsidRDefault="00F51F5E" w:rsidP="00F51F5E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No </w:t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</w:t>
            </w:r>
          </w:p>
          <w:p w14:paraId="260051B4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  <w:b/>
              </w:rPr>
            </w:pPr>
            <w:r w:rsidRPr="009853D0">
              <w:rPr>
                <w:rFonts w:ascii="Arial" w:hAnsi="Arial" w:cs="Arial"/>
              </w:rPr>
              <w:t xml:space="preserve">Further details: </w:t>
            </w:r>
          </w:p>
          <w:p w14:paraId="754B349D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</w:rPr>
            </w:pPr>
          </w:p>
          <w:p w14:paraId="612E5D26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7CC6" w:rsidRPr="009853D0" w14:paraId="1B3E4FCF" w14:textId="77777777" w:rsidTr="00A511E7">
        <w:trPr>
          <w:jc w:val="center"/>
        </w:trPr>
        <w:tc>
          <w:tcPr>
            <w:tcW w:w="5284" w:type="dxa"/>
            <w:tcBorders>
              <w:right w:val="single" w:sz="2" w:space="0" w:color="auto"/>
            </w:tcBorders>
          </w:tcPr>
          <w:p w14:paraId="12C6A5E2" w14:textId="3CD284AB" w:rsidR="00397CC6" w:rsidRPr="009853D0" w:rsidRDefault="00397CC6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Is the </w:t>
            </w:r>
            <w:r w:rsidR="00B07B9D">
              <w:rPr>
                <w:rFonts w:ascii="Arial" w:hAnsi="Arial" w:cs="Arial"/>
              </w:rPr>
              <w:t xml:space="preserve">sample </w:t>
            </w:r>
            <w:r w:rsidRPr="009853D0">
              <w:rPr>
                <w:rFonts w:ascii="Arial" w:hAnsi="Arial" w:cs="Arial"/>
              </w:rPr>
              <w:t>known to contain</w:t>
            </w:r>
            <w:r w:rsidR="00B07B9D">
              <w:rPr>
                <w:rFonts w:ascii="Arial" w:hAnsi="Arial" w:cs="Arial"/>
              </w:rPr>
              <w:t xml:space="preserve"> genes to </w:t>
            </w:r>
            <w:r w:rsidRPr="009853D0">
              <w:rPr>
                <w:rFonts w:ascii="Arial" w:hAnsi="Arial" w:cs="Arial"/>
              </w:rPr>
              <w:t xml:space="preserve">produce a biologically active substance that could cause harm to humans (e.g. toxin, cytokine, hormone, allergen, oncogene)? </w:t>
            </w:r>
            <w:r w:rsidR="00A511E7">
              <w:rPr>
                <w:rFonts w:ascii="Arial" w:hAnsi="Arial" w:cs="Arial"/>
              </w:rPr>
              <w:t>If yes, p</w:t>
            </w:r>
            <w:r w:rsidRPr="009853D0">
              <w:rPr>
                <w:rFonts w:ascii="Arial" w:hAnsi="Arial" w:cs="Arial"/>
              </w:rPr>
              <w:t>lease provide further details.</w:t>
            </w:r>
          </w:p>
          <w:p w14:paraId="69D69D2D" w14:textId="77777777" w:rsidR="00397CC6" w:rsidRPr="009853D0" w:rsidRDefault="00397CC6" w:rsidP="009318F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22" w:type="dxa"/>
            <w:tcBorders>
              <w:left w:val="single" w:sz="2" w:space="0" w:color="auto"/>
            </w:tcBorders>
          </w:tcPr>
          <w:p w14:paraId="6958AB86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Yes  </w:t>
            </w:r>
            <w:r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</w:r>
          </w:p>
          <w:p w14:paraId="09B92E44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No  </w:t>
            </w:r>
            <w:r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</w:t>
            </w:r>
          </w:p>
          <w:p w14:paraId="2030A07A" w14:textId="77777777" w:rsidR="00397CC6" w:rsidRPr="009853D0" w:rsidRDefault="00397CC6" w:rsidP="00397CC6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Further details: </w:t>
            </w:r>
          </w:p>
          <w:p w14:paraId="04891D86" w14:textId="77777777" w:rsidR="00397CC6" w:rsidRPr="009853D0" w:rsidRDefault="00397CC6" w:rsidP="009318F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03FA9" w:rsidRPr="009853D0" w14:paraId="646831A2" w14:textId="77777777" w:rsidTr="00D07D91">
        <w:trPr>
          <w:jc w:val="center"/>
        </w:trPr>
        <w:tc>
          <w:tcPr>
            <w:tcW w:w="5284" w:type="dxa"/>
            <w:tcBorders>
              <w:right w:val="single" w:sz="2" w:space="0" w:color="auto"/>
            </w:tcBorders>
          </w:tcPr>
          <w:p w14:paraId="6ADEB255" w14:textId="554ADBDB" w:rsidR="00A03FA9" w:rsidRPr="009853D0" w:rsidRDefault="00A03FA9" w:rsidP="009318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method of extraction for the sample? </w:t>
            </w:r>
          </w:p>
        </w:tc>
        <w:tc>
          <w:tcPr>
            <w:tcW w:w="4922" w:type="dxa"/>
            <w:tcBorders>
              <w:left w:val="single" w:sz="2" w:space="0" w:color="auto"/>
            </w:tcBorders>
          </w:tcPr>
          <w:p w14:paraId="7C6C5E3C" w14:textId="77777777" w:rsidR="00A03FA9" w:rsidRPr="009853D0" w:rsidRDefault="00A03FA9" w:rsidP="00397CC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7CC6" w:rsidRPr="009853D0" w14:paraId="728C83B6" w14:textId="77777777" w:rsidTr="00A511E7">
        <w:trPr>
          <w:trHeight w:val="576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F88" w14:textId="77777777" w:rsidR="00397CC6" w:rsidRPr="009853D0" w:rsidRDefault="00397CC6" w:rsidP="006C13C1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Are you including any Risk Assessment performed at your site?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B3F" w14:textId="77777777" w:rsidR="002041FE" w:rsidRDefault="00397CC6" w:rsidP="002041FE">
            <w:pPr>
              <w:spacing w:before="60" w:after="60"/>
              <w:rPr>
                <w:rFonts w:ascii="Arial" w:hAnsi="Arial" w:cs="Arial"/>
                <w:i/>
                <w:vertAlign w:val="subscript"/>
              </w:rPr>
            </w:pPr>
            <w:r w:rsidRPr="009853D0">
              <w:rPr>
                <w:rFonts w:ascii="Arial" w:hAnsi="Arial" w:cs="Arial"/>
              </w:rPr>
              <w:t>Yes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0"/>
            <w:r w:rsidR="002041FE" w:rsidRPr="009853D0">
              <w:rPr>
                <w:rFonts w:ascii="Arial" w:hAnsi="Arial" w:cs="Arial"/>
                <w:i/>
                <w:vertAlign w:val="subscript"/>
              </w:rPr>
              <w:t xml:space="preserve"> please attach</w:t>
            </w:r>
          </w:p>
          <w:p w14:paraId="16666DBC" w14:textId="77777777" w:rsidR="00397CC6" w:rsidRPr="009853D0" w:rsidRDefault="00397CC6" w:rsidP="002041FE">
            <w:pPr>
              <w:spacing w:before="60" w:after="60"/>
              <w:rPr>
                <w:rFonts w:ascii="Arial" w:hAnsi="Arial" w:cs="Arial"/>
                <w:i/>
                <w:vertAlign w:val="subscript"/>
              </w:rPr>
            </w:pPr>
            <w:r w:rsidRPr="009853D0">
              <w:rPr>
                <w:rFonts w:ascii="Arial" w:hAnsi="Arial" w:cs="Arial"/>
              </w:rPr>
              <w:t>No</w:t>
            </w:r>
            <w:bookmarkStart w:id="1" w:name="Check12"/>
            <w:r w:rsidRPr="009853D0">
              <w:rPr>
                <w:rFonts w:ascii="Arial" w:hAnsi="Arial" w:cs="Arial"/>
              </w:rPr>
              <w:t xml:space="preserve"> 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97CC6" w:rsidRPr="009853D0" w14:paraId="7D156637" w14:textId="77777777" w:rsidTr="00A511E7">
        <w:trPr>
          <w:trHeight w:val="858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2B9" w14:textId="77777777" w:rsidR="00397CC6" w:rsidRPr="009853D0" w:rsidRDefault="00397CC6" w:rsidP="006C13C1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Please supply a Material Safety Data Sheet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25F" w14:textId="77777777" w:rsidR="002041FE" w:rsidRDefault="002041FE" w:rsidP="002041FE">
            <w:pPr>
              <w:tabs>
                <w:tab w:val="left" w:pos="1452"/>
                <w:tab w:val="left" w:pos="5670"/>
                <w:tab w:val="left" w:pos="680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ached </w:t>
            </w:r>
            <w:r>
              <w:rPr>
                <w:rFonts w:ascii="Arial" w:hAnsi="Arial" w:cs="Arial"/>
              </w:rPr>
              <w:tab/>
            </w:r>
            <w:r w:rsidR="00397CC6" w:rsidRPr="009853D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CC6"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397CC6" w:rsidRPr="009853D0">
              <w:rPr>
                <w:rFonts w:ascii="Arial" w:hAnsi="Arial" w:cs="Arial"/>
              </w:rPr>
              <w:fldChar w:fldCharType="end"/>
            </w:r>
            <w:r w:rsidR="00397CC6" w:rsidRPr="009853D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05FE0513" w14:textId="77777777" w:rsidR="00397CC6" w:rsidRPr="009853D0" w:rsidRDefault="00397CC6" w:rsidP="002041FE">
            <w:pPr>
              <w:tabs>
                <w:tab w:val="left" w:pos="1452"/>
                <w:tab w:val="left" w:pos="5670"/>
                <w:tab w:val="left" w:pos="6804"/>
              </w:tabs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To follow  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 </w:t>
            </w:r>
          </w:p>
        </w:tc>
      </w:tr>
      <w:tr w:rsidR="003A2AC9" w:rsidRPr="009853D0" w14:paraId="426D68E1" w14:textId="77777777" w:rsidTr="00A511E7">
        <w:trPr>
          <w:trHeight w:val="1241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4A7" w14:textId="3A64624B" w:rsidR="009853D0" w:rsidRDefault="003A2AC9" w:rsidP="009853D0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In light of your knowledge of this </w:t>
            </w:r>
            <w:r w:rsidR="00B07B9D">
              <w:rPr>
                <w:rFonts w:ascii="Arial" w:hAnsi="Arial" w:cs="Arial"/>
              </w:rPr>
              <w:t>sample</w:t>
            </w:r>
            <w:r w:rsidRPr="009853D0">
              <w:rPr>
                <w:rFonts w:ascii="Arial" w:hAnsi="Arial" w:cs="Arial"/>
              </w:rPr>
              <w:t xml:space="preserve"> and its origination, what is your assessment of its potential to cause harm to human health in the event of exposure?</w:t>
            </w:r>
            <w:r w:rsidR="009853D0" w:rsidRPr="009853D0">
              <w:rPr>
                <w:rFonts w:ascii="Arial" w:hAnsi="Arial" w:cs="Arial"/>
              </w:rPr>
              <w:t xml:space="preserve"> </w:t>
            </w:r>
          </w:p>
          <w:p w14:paraId="365F4A22" w14:textId="77777777" w:rsidR="003A2AC9" w:rsidRPr="009853D0" w:rsidRDefault="009853D0" w:rsidP="00532688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If the answer is “medium” or “high”</w:t>
            </w:r>
            <w:r>
              <w:rPr>
                <w:rFonts w:ascii="Arial" w:hAnsi="Arial" w:cs="Arial"/>
              </w:rPr>
              <w:t xml:space="preserve"> please provide further details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E6D" w14:textId="77777777" w:rsidR="00397CC6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Negligible </w:t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 </w:t>
            </w:r>
          </w:p>
          <w:p w14:paraId="5A1AD76E" w14:textId="77777777" w:rsidR="00397CC6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Low  </w:t>
            </w:r>
            <w:r w:rsidR="00397CC6" w:rsidRPr="009853D0">
              <w:rPr>
                <w:rFonts w:ascii="Arial" w:hAnsi="Arial" w:cs="Arial"/>
              </w:rPr>
              <w:tab/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</w:t>
            </w:r>
          </w:p>
          <w:p w14:paraId="52C77AC4" w14:textId="77777777" w:rsidR="00397CC6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Medium </w:t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 </w:t>
            </w:r>
          </w:p>
          <w:p w14:paraId="49BD9468" w14:textId="77777777" w:rsidR="003A2AC9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High</w:t>
            </w:r>
            <w:r w:rsidR="00397CC6" w:rsidRPr="009853D0">
              <w:rPr>
                <w:rFonts w:ascii="Arial" w:hAnsi="Arial" w:cs="Arial"/>
              </w:rPr>
              <w:tab/>
            </w:r>
            <w:r w:rsidR="00397CC6" w:rsidRP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</w:p>
          <w:p w14:paraId="08F34682" w14:textId="77777777" w:rsidR="009853D0" w:rsidRPr="009853D0" w:rsidRDefault="009853D0" w:rsidP="00DB3AB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Further details: </w:t>
            </w:r>
          </w:p>
          <w:p w14:paraId="77E48BD7" w14:textId="77777777" w:rsidR="00DB3AB7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</w:p>
          <w:p w14:paraId="15D5B42A" w14:textId="77777777" w:rsidR="00DB3AB7" w:rsidRPr="009853D0" w:rsidRDefault="00DB3AB7" w:rsidP="00DB3AB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32688" w:rsidRPr="009853D0" w14:paraId="477FBE56" w14:textId="77777777" w:rsidTr="00A511E7">
        <w:trPr>
          <w:trHeight w:val="592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AFD" w14:textId="4C8478E3" w:rsidR="00532688" w:rsidRPr="009853D0" w:rsidRDefault="00CF2D2C" w:rsidP="00532688">
            <w:pPr>
              <w:spacing w:before="60" w:after="60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</w:rPr>
              <w:t xml:space="preserve">If you are sending ampoules, </w:t>
            </w:r>
            <w:r w:rsidRPr="009853D0">
              <w:rPr>
                <w:rFonts w:ascii="Arial" w:hAnsi="Arial" w:cs="Arial"/>
              </w:rPr>
              <w:t>are</w:t>
            </w:r>
            <w:r w:rsidR="00532688" w:rsidRPr="009853D0">
              <w:rPr>
                <w:rFonts w:ascii="Arial" w:hAnsi="Arial" w:cs="Arial"/>
              </w:rPr>
              <w:t xml:space="preserve"> they glass or plastic vials? </w:t>
            </w:r>
            <w:r w:rsidR="00532688" w:rsidRPr="009853D0">
              <w:rPr>
                <w:rFonts w:ascii="Arial" w:hAnsi="Arial" w:cs="Arial"/>
                <w:b/>
                <w:vertAlign w:val="subscript"/>
              </w:rPr>
              <w:t>N.B. p</w:t>
            </w:r>
            <w:r w:rsidR="00532688">
              <w:rPr>
                <w:rFonts w:ascii="Arial" w:hAnsi="Arial" w:cs="Arial"/>
                <w:b/>
                <w:vertAlign w:val="subscript"/>
              </w:rPr>
              <w:t xml:space="preserve">lastic vials </w:t>
            </w:r>
            <w:r w:rsidR="003D5CED">
              <w:rPr>
                <w:rFonts w:ascii="Arial" w:hAnsi="Arial" w:cs="Arial"/>
                <w:b/>
                <w:vertAlign w:val="subscript"/>
              </w:rPr>
              <w:t xml:space="preserve">are </w:t>
            </w:r>
            <w:r w:rsidR="003D5CED" w:rsidRPr="009853D0">
              <w:rPr>
                <w:rFonts w:ascii="Arial" w:hAnsi="Arial" w:cs="Arial"/>
                <w:b/>
                <w:vertAlign w:val="subscript"/>
              </w:rPr>
              <w:t>preferred</w:t>
            </w:r>
            <w:r w:rsidR="00532688" w:rsidRPr="009853D0">
              <w:rPr>
                <w:rFonts w:ascii="Arial" w:hAnsi="Arial" w:cs="Arial"/>
                <w:b/>
                <w:vertAlign w:val="subscript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99D" w14:textId="77777777" w:rsidR="002041FE" w:rsidRDefault="00532688" w:rsidP="005326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ss 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</w:p>
          <w:p w14:paraId="4D5B6D5F" w14:textId="77777777" w:rsidR="00532688" w:rsidRPr="009853D0" w:rsidRDefault="00532688" w:rsidP="005326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c 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</w:p>
        </w:tc>
      </w:tr>
    </w:tbl>
    <w:p w14:paraId="0AB5C781" w14:textId="74A837F8" w:rsidR="000962FD" w:rsidRDefault="000962FD" w:rsidP="009853D0">
      <w:pPr>
        <w:spacing w:before="240" w:line="240" w:lineRule="auto"/>
        <w:ind w:left="-142"/>
        <w:rPr>
          <w:rFonts w:ascii="Arial" w:hAnsi="Arial" w:cs="Arial"/>
        </w:rPr>
      </w:pPr>
    </w:p>
    <w:p w14:paraId="747811A9" w14:textId="77777777" w:rsidR="000962FD" w:rsidRDefault="000962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C571B7" w14:textId="77777777" w:rsidR="00DB3AB7" w:rsidRPr="009853D0" w:rsidRDefault="00DB3AB7" w:rsidP="009853D0">
      <w:pPr>
        <w:spacing w:before="240" w:line="240" w:lineRule="auto"/>
        <w:ind w:left="-142"/>
        <w:rPr>
          <w:rFonts w:ascii="Arial" w:hAnsi="Arial" w:cs="Arial"/>
        </w:rPr>
      </w:pPr>
    </w:p>
    <w:tbl>
      <w:tblPr>
        <w:tblStyle w:val="TableGrid"/>
        <w:tblW w:w="10206" w:type="dxa"/>
        <w:jc w:val="center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6"/>
      </w:tblGrid>
      <w:tr w:rsidR="005D59F5" w:rsidRPr="009853D0" w14:paraId="4F76A0E9" w14:textId="77777777" w:rsidTr="00736FB4">
        <w:trPr>
          <w:trHeight w:val="332"/>
          <w:jc w:val="center"/>
        </w:trPr>
        <w:tc>
          <w:tcPr>
            <w:tcW w:w="9242" w:type="dxa"/>
            <w:shd w:val="clear" w:color="auto" w:fill="009CDE"/>
            <w:vAlign w:val="center"/>
          </w:tcPr>
          <w:p w14:paraId="7AB366AB" w14:textId="77777777" w:rsidR="005D59F5" w:rsidRPr="009853D0" w:rsidRDefault="00D834F9" w:rsidP="009853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3D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    Genetic Modification</w:t>
            </w:r>
          </w:p>
        </w:tc>
      </w:tr>
    </w:tbl>
    <w:p w14:paraId="1507EEFA" w14:textId="77777777" w:rsidR="005D59F5" w:rsidRPr="009853D0" w:rsidRDefault="005D59F5" w:rsidP="001C2F9E">
      <w:pPr>
        <w:spacing w:after="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5735"/>
      </w:tblGrid>
      <w:tr w:rsidR="00D834F9" w:rsidRPr="009853D0" w14:paraId="6FF08C97" w14:textId="77777777" w:rsidTr="00736FB4">
        <w:trPr>
          <w:jc w:val="center"/>
        </w:trPr>
        <w:tc>
          <w:tcPr>
            <w:tcW w:w="4099" w:type="dxa"/>
          </w:tcPr>
          <w:p w14:paraId="6C67A89C" w14:textId="01292D08" w:rsidR="00D834F9" w:rsidRPr="009853D0" w:rsidRDefault="00D834F9" w:rsidP="00907239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Is the </w:t>
            </w:r>
            <w:r w:rsidR="00D07D91">
              <w:rPr>
                <w:rFonts w:ascii="Arial" w:hAnsi="Arial" w:cs="Arial"/>
              </w:rPr>
              <w:t>sample</w:t>
            </w:r>
            <w:r w:rsidR="009F4E97" w:rsidRPr="009853D0">
              <w:rPr>
                <w:rFonts w:ascii="Arial" w:hAnsi="Arial" w:cs="Arial"/>
              </w:rPr>
              <w:t xml:space="preserve"> genetically modified</w:t>
            </w:r>
            <w:r w:rsidRPr="009853D0">
              <w:rPr>
                <w:rFonts w:ascii="Arial" w:hAnsi="Arial" w:cs="Arial"/>
              </w:rPr>
              <w:t xml:space="preserve">? </w:t>
            </w:r>
            <w:r w:rsidRPr="009853D0">
              <w:rPr>
                <w:rFonts w:ascii="Arial" w:hAnsi="Arial" w:cs="Arial"/>
              </w:rPr>
              <w:tab/>
            </w:r>
          </w:p>
        </w:tc>
        <w:tc>
          <w:tcPr>
            <w:tcW w:w="5257" w:type="dxa"/>
          </w:tcPr>
          <w:p w14:paraId="5FBC66ED" w14:textId="77777777" w:rsidR="009853D0" w:rsidRDefault="00D834F9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Yes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2"/>
            <w:r w:rsidRPr="009853D0">
              <w:rPr>
                <w:rFonts w:ascii="Arial" w:hAnsi="Arial" w:cs="Arial"/>
              </w:rPr>
              <w:tab/>
            </w:r>
            <w:bookmarkStart w:id="3" w:name="Check6"/>
          </w:p>
          <w:p w14:paraId="59C56E7C" w14:textId="77777777" w:rsidR="00D834F9" w:rsidRPr="009853D0" w:rsidRDefault="00D834F9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No</w:t>
            </w:r>
            <w:r w:rsidR="002041FE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3"/>
          </w:p>
          <w:p w14:paraId="062C6377" w14:textId="77777777" w:rsidR="00D834F9" w:rsidRPr="009853D0" w:rsidRDefault="00D834F9" w:rsidP="009853D0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If </w:t>
            </w:r>
            <w:r w:rsidR="009853D0">
              <w:rPr>
                <w:rFonts w:ascii="Arial" w:hAnsi="Arial" w:cs="Arial"/>
              </w:rPr>
              <w:t>y</w:t>
            </w:r>
            <w:r w:rsidRPr="009853D0">
              <w:rPr>
                <w:rFonts w:ascii="Arial" w:hAnsi="Arial" w:cs="Arial"/>
              </w:rPr>
              <w:t xml:space="preserve">es, what </w:t>
            </w:r>
            <w:r w:rsidR="009853D0">
              <w:rPr>
                <w:rFonts w:ascii="Arial" w:hAnsi="Arial" w:cs="Arial"/>
              </w:rPr>
              <w:t>c</w:t>
            </w:r>
            <w:r w:rsidRPr="009853D0">
              <w:rPr>
                <w:rFonts w:ascii="Arial" w:hAnsi="Arial" w:cs="Arial"/>
              </w:rPr>
              <w:t xml:space="preserve">lass?: </w:t>
            </w:r>
            <w:r w:rsidRPr="009853D0">
              <w:rPr>
                <w:rFonts w:ascii="Arial" w:hAnsi="Arial" w:cs="Arial"/>
              </w:rPr>
              <w:tab/>
              <w:t xml:space="preserve">1 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  <w:t xml:space="preserve">2 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  <w:t xml:space="preserve">3 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  <w:t xml:space="preserve">4 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</w:p>
        </w:tc>
      </w:tr>
      <w:tr w:rsidR="00D834F9" w:rsidRPr="009853D0" w14:paraId="60CECB96" w14:textId="77777777" w:rsidTr="00736FB4">
        <w:trPr>
          <w:trHeight w:val="990"/>
          <w:jc w:val="center"/>
        </w:trPr>
        <w:tc>
          <w:tcPr>
            <w:tcW w:w="9356" w:type="dxa"/>
            <w:gridSpan w:val="2"/>
          </w:tcPr>
          <w:p w14:paraId="7A4E7E2E" w14:textId="6049D640" w:rsidR="009853D0" w:rsidRPr="009853D0" w:rsidRDefault="00144C7E" w:rsidP="009318F5">
            <w:pPr>
              <w:spacing w:after="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D</w:t>
            </w:r>
            <w:r w:rsidR="00D834F9" w:rsidRPr="009853D0">
              <w:rPr>
                <w:rFonts w:ascii="Arial" w:hAnsi="Arial" w:cs="Arial"/>
              </w:rPr>
              <w:t>escription of genetic modification:</w:t>
            </w:r>
            <w:r w:rsidRPr="009853D0">
              <w:rPr>
                <w:rFonts w:ascii="Arial" w:hAnsi="Arial" w:cs="Arial"/>
              </w:rPr>
              <w:t xml:space="preserve"> </w:t>
            </w:r>
            <w:r w:rsidR="009F4E97">
              <w:rPr>
                <w:rFonts w:ascii="Arial" w:hAnsi="Arial" w:cs="Arial"/>
                <w:i/>
              </w:rPr>
              <w:t>i</w:t>
            </w:r>
            <w:r w:rsidRPr="009853D0">
              <w:rPr>
                <w:rFonts w:ascii="Arial" w:hAnsi="Arial" w:cs="Arial"/>
                <w:i/>
              </w:rPr>
              <w:t xml:space="preserve">nclude method of genetic modification and identity </w:t>
            </w:r>
            <w:r w:rsidR="009F4E97">
              <w:rPr>
                <w:rFonts w:ascii="Arial" w:hAnsi="Arial" w:cs="Arial"/>
                <w:i/>
              </w:rPr>
              <w:t>and</w:t>
            </w:r>
            <w:r w:rsidRPr="009853D0">
              <w:rPr>
                <w:rFonts w:ascii="Arial" w:hAnsi="Arial" w:cs="Arial"/>
                <w:i/>
              </w:rPr>
              <w:t xml:space="preserve"> source of gene introduced</w:t>
            </w:r>
          </w:p>
          <w:p w14:paraId="304B9855" w14:textId="77777777" w:rsidR="00144C7E" w:rsidRPr="009853D0" w:rsidRDefault="00144C7E" w:rsidP="009318F5">
            <w:pPr>
              <w:spacing w:after="0"/>
              <w:rPr>
                <w:rFonts w:ascii="Arial" w:hAnsi="Arial" w:cs="Arial"/>
              </w:rPr>
            </w:pPr>
          </w:p>
          <w:p w14:paraId="5F1FC4D3" w14:textId="77777777" w:rsidR="00D834F9" w:rsidRPr="009853D0" w:rsidRDefault="00D834F9" w:rsidP="009318F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834F9" w:rsidRPr="009853D0" w14:paraId="2D8888D5" w14:textId="77777777" w:rsidTr="00736FB4">
        <w:trPr>
          <w:jc w:val="center"/>
        </w:trPr>
        <w:tc>
          <w:tcPr>
            <w:tcW w:w="4099" w:type="dxa"/>
          </w:tcPr>
          <w:p w14:paraId="786519C6" w14:textId="435DA16A" w:rsidR="00D834F9" w:rsidRPr="009853D0" w:rsidRDefault="00D834F9" w:rsidP="00FE3579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What is the </w:t>
            </w:r>
            <w:r w:rsidR="00BE44B7" w:rsidRPr="009853D0">
              <w:rPr>
                <w:rFonts w:ascii="Arial" w:hAnsi="Arial" w:cs="Arial"/>
              </w:rPr>
              <w:t>risk</w:t>
            </w:r>
            <w:r w:rsidRPr="009853D0">
              <w:rPr>
                <w:rFonts w:ascii="Arial" w:hAnsi="Arial" w:cs="Arial"/>
              </w:rPr>
              <w:t xml:space="preserve"> that the genetic modification can confer pathogenic traits in </w:t>
            </w:r>
            <w:r w:rsidR="00D07D91">
              <w:rPr>
                <w:rFonts w:ascii="Arial" w:hAnsi="Arial" w:cs="Arial"/>
              </w:rPr>
              <w:t>a</w:t>
            </w:r>
            <w:r w:rsidR="00D07D91" w:rsidRPr="009853D0">
              <w:rPr>
                <w:rFonts w:ascii="Arial" w:hAnsi="Arial" w:cs="Arial"/>
              </w:rPr>
              <w:t xml:space="preserve"> </w:t>
            </w:r>
            <w:r w:rsidRPr="009853D0">
              <w:rPr>
                <w:rFonts w:ascii="Arial" w:hAnsi="Arial" w:cs="Arial"/>
              </w:rPr>
              <w:t>host cell/organism</w:t>
            </w:r>
            <w:r w:rsidR="00BE44B7" w:rsidRPr="009853D0">
              <w:rPr>
                <w:rFonts w:ascii="Arial" w:hAnsi="Arial" w:cs="Arial"/>
              </w:rPr>
              <w:t xml:space="preserve"> or related organisms</w:t>
            </w:r>
            <w:r w:rsidRPr="009853D0">
              <w:rPr>
                <w:rFonts w:ascii="Arial" w:hAnsi="Arial" w:cs="Arial"/>
              </w:rPr>
              <w:t>?</w:t>
            </w:r>
            <w:r w:rsidR="009853D0">
              <w:rPr>
                <w:rFonts w:ascii="Arial" w:hAnsi="Arial" w:cs="Arial"/>
              </w:rPr>
              <w:t xml:space="preserve"> </w:t>
            </w:r>
            <w:r w:rsidR="009853D0" w:rsidRPr="009853D0">
              <w:rPr>
                <w:rFonts w:ascii="Arial" w:hAnsi="Arial" w:cs="Arial"/>
              </w:rPr>
              <w:t>If the answer is “possible” or “demonstrated” please provide f</w:t>
            </w:r>
            <w:r w:rsidR="009853D0">
              <w:rPr>
                <w:rFonts w:ascii="Arial" w:hAnsi="Arial" w:cs="Arial"/>
              </w:rPr>
              <w:t>urther details.</w:t>
            </w:r>
          </w:p>
        </w:tc>
        <w:tc>
          <w:tcPr>
            <w:tcW w:w="5257" w:type="dxa"/>
          </w:tcPr>
          <w:p w14:paraId="599AAA6D" w14:textId="77777777" w:rsidR="009853D0" w:rsidRDefault="00BE44B7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Unlikely</w:t>
            </w:r>
            <w:r w:rsidR="00D834F9" w:rsidRPr="009853D0">
              <w:rPr>
                <w:rFonts w:ascii="Arial" w:hAnsi="Arial" w:cs="Arial"/>
              </w:rPr>
              <w:t xml:space="preserve">  </w:t>
            </w:r>
            <w:bookmarkStart w:id="4" w:name="Check25"/>
            <w:r w:rsidR="009853D0">
              <w:rPr>
                <w:rFonts w:ascii="Arial" w:hAnsi="Arial" w:cs="Arial"/>
              </w:rPr>
              <w:tab/>
            </w:r>
            <w:r w:rsidR="00D834F9" w:rsidRPr="009853D0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4F9"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="00D834F9" w:rsidRPr="009853D0">
              <w:rPr>
                <w:rFonts w:ascii="Arial" w:hAnsi="Arial" w:cs="Arial"/>
              </w:rPr>
              <w:fldChar w:fldCharType="end"/>
            </w:r>
            <w:bookmarkEnd w:id="4"/>
            <w:r w:rsidR="00D834F9" w:rsidRPr="009853D0">
              <w:rPr>
                <w:rFonts w:ascii="Arial" w:hAnsi="Arial" w:cs="Arial"/>
              </w:rPr>
              <w:tab/>
            </w:r>
          </w:p>
          <w:p w14:paraId="1D890E36" w14:textId="77777777" w:rsidR="009853D0" w:rsidRDefault="00D834F9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Possible  </w:t>
            </w:r>
            <w:r w:rsid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5"/>
            <w:r w:rsidRPr="009853D0">
              <w:rPr>
                <w:rFonts w:ascii="Arial" w:hAnsi="Arial" w:cs="Arial"/>
              </w:rPr>
              <w:tab/>
            </w:r>
          </w:p>
          <w:p w14:paraId="2DF2F5B3" w14:textId="77777777" w:rsidR="00D834F9" w:rsidRPr="009853D0" w:rsidRDefault="00D834F9" w:rsidP="009318F5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Demonstrated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bookmarkEnd w:id="6"/>
          </w:p>
          <w:p w14:paraId="5CC8A3D3" w14:textId="77777777" w:rsidR="00EC5427" w:rsidRPr="009853D0" w:rsidRDefault="009853D0" w:rsidP="009318F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</w:t>
            </w:r>
            <w:r w:rsidR="00D834F9" w:rsidRPr="009853D0">
              <w:rPr>
                <w:rFonts w:ascii="Arial" w:hAnsi="Arial" w:cs="Arial"/>
              </w:rPr>
              <w:t xml:space="preserve"> details:</w:t>
            </w:r>
          </w:p>
          <w:p w14:paraId="1841C0A7" w14:textId="77777777" w:rsidR="00EC5427" w:rsidRPr="009853D0" w:rsidRDefault="00EC5427" w:rsidP="009318F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C5427" w:rsidRPr="009853D0" w14:paraId="73002BF5" w14:textId="77777777" w:rsidTr="00736FB4">
        <w:trPr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5C3" w14:textId="33FCED45" w:rsidR="00EC5427" w:rsidRDefault="00EC5427" w:rsidP="00EC5427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What is </w:t>
            </w:r>
            <w:r w:rsidR="00B07B9D">
              <w:rPr>
                <w:rFonts w:ascii="Arial" w:hAnsi="Arial" w:cs="Arial"/>
              </w:rPr>
              <w:t xml:space="preserve">the </w:t>
            </w:r>
            <w:r w:rsidRPr="009853D0">
              <w:rPr>
                <w:rFonts w:ascii="Arial" w:hAnsi="Arial" w:cs="Arial"/>
              </w:rPr>
              <w:t xml:space="preserve">potential for sequences in the </w:t>
            </w:r>
            <w:r w:rsidR="00B07B9D">
              <w:rPr>
                <w:rFonts w:ascii="Arial" w:hAnsi="Arial" w:cs="Arial"/>
              </w:rPr>
              <w:t xml:space="preserve">sample </w:t>
            </w:r>
            <w:r w:rsidRPr="009853D0">
              <w:rPr>
                <w:rFonts w:ascii="Arial" w:hAnsi="Arial" w:cs="Arial"/>
              </w:rPr>
              <w:t xml:space="preserve">being transferred to another related organism? </w:t>
            </w:r>
          </w:p>
          <w:p w14:paraId="20ADD77F" w14:textId="77777777" w:rsidR="009853D0" w:rsidRPr="009853D0" w:rsidRDefault="009853D0" w:rsidP="00FE3579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>If the answer is “possible” or “demonstrated”</w:t>
            </w:r>
            <w:r>
              <w:rPr>
                <w:rFonts w:ascii="Arial" w:hAnsi="Arial" w:cs="Arial"/>
              </w:rPr>
              <w:t xml:space="preserve"> please provide further details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11" w14:textId="77777777" w:rsid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Unlikely  </w:t>
            </w:r>
            <w:r w:rsid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</w:r>
          </w:p>
          <w:p w14:paraId="1829CE3B" w14:textId="77777777" w:rsid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Possible  </w:t>
            </w:r>
            <w:r w:rsidR="009853D0">
              <w:rPr>
                <w:rFonts w:ascii="Arial" w:hAnsi="Arial" w:cs="Arial"/>
              </w:rPr>
              <w:tab/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  <w:r w:rsidRPr="009853D0">
              <w:rPr>
                <w:rFonts w:ascii="Arial" w:hAnsi="Arial" w:cs="Arial"/>
              </w:rPr>
              <w:tab/>
            </w:r>
          </w:p>
          <w:p w14:paraId="16D96EEC" w14:textId="77777777" w:rsidR="00EC5427" w:rsidRP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  <w:r w:rsidRPr="009853D0">
              <w:rPr>
                <w:rFonts w:ascii="Arial" w:hAnsi="Arial" w:cs="Arial"/>
              </w:rPr>
              <w:t xml:space="preserve">Demonstrated </w:t>
            </w:r>
            <w:r w:rsidRPr="009853D0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D0">
              <w:rPr>
                <w:rFonts w:ascii="Arial" w:hAnsi="Arial" w:cs="Arial"/>
              </w:rPr>
              <w:instrText xml:space="preserve"> FORMCHECKBOX </w:instrText>
            </w:r>
            <w:r w:rsidR="00635F12">
              <w:rPr>
                <w:rFonts w:ascii="Arial" w:hAnsi="Arial" w:cs="Arial"/>
              </w:rPr>
            </w:r>
            <w:r w:rsidR="00635F12">
              <w:rPr>
                <w:rFonts w:ascii="Arial" w:hAnsi="Arial" w:cs="Arial"/>
              </w:rPr>
              <w:fldChar w:fldCharType="separate"/>
            </w:r>
            <w:r w:rsidRPr="009853D0">
              <w:rPr>
                <w:rFonts w:ascii="Arial" w:hAnsi="Arial" w:cs="Arial"/>
              </w:rPr>
              <w:fldChar w:fldCharType="end"/>
            </w:r>
          </w:p>
          <w:p w14:paraId="2E812422" w14:textId="77777777" w:rsidR="00EC5427" w:rsidRDefault="009853D0" w:rsidP="00AB5D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etails:</w:t>
            </w:r>
          </w:p>
          <w:p w14:paraId="2B54025F" w14:textId="77777777" w:rsidR="00B87948" w:rsidRPr="009853D0" w:rsidRDefault="00B87948" w:rsidP="00AB5DCA">
            <w:pPr>
              <w:spacing w:before="60" w:after="60"/>
              <w:rPr>
                <w:rFonts w:ascii="Arial" w:hAnsi="Arial" w:cs="Arial"/>
              </w:rPr>
            </w:pPr>
          </w:p>
          <w:p w14:paraId="50EBBE11" w14:textId="77777777" w:rsidR="00EC5427" w:rsidRP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</w:p>
          <w:p w14:paraId="7EE77DEB" w14:textId="77777777" w:rsidR="00EC5427" w:rsidRP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</w:p>
          <w:p w14:paraId="11D6A838" w14:textId="77777777" w:rsidR="00EC5427" w:rsidRPr="009853D0" w:rsidRDefault="00EC5427" w:rsidP="00AB5DC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8A33802" w14:textId="77777777" w:rsidR="002F7CD4" w:rsidRPr="009853D0" w:rsidRDefault="002F7CD4" w:rsidP="002F7CD4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tblInd w:w="-60" w:type="dxa"/>
        <w:tblLook w:val="04A0" w:firstRow="1" w:lastRow="0" w:firstColumn="1" w:lastColumn="0" w:noHBand="0" w:noVBand="1"/>
      </w:tblPr>
      <w:tblGrid>
        <w:gridCol w:w="10206"/>
      </w:tblGrid>
      <w:tr w:rsidR="009853D0" w14:paraId="44C362BE" w14:textId="77777777" w:rsidTr="00736FB4">
        <w:tc>
          <w:tcPr>
            <w:tcW w:w="9382" w:type="dxa"/>
            <w:shd w:val="clear" w:color="auto" w:fill="009CDE"/>
          </w:tcPr>
          <w:p w14:paraId="58A8950B" w14:textId="77777777" w:rsidR="009853D0" w:rsidRDefault="009853D0" w:rsidP="009853D0">
            <w:pPr>
              <w:jc w:val="center"/>
              <w:rPr>
                <w:rFonts w:ascii="Arial" w:hAnsi="Arial" w:cs="Arial"/>
                <w:b/>
              </w:rPr>
            </w:pPr>
          </w:p>
          <w:p w14:paraId="566AAB8C" w14:textId="77777777" w:rsidR="009853D0" w:rsidRPr="009853D0" w:rsidRDefault="009853D0" w:rsidP="009853D0">
            <w:pPr>
              <w:shd w:val="clear" w:color="auto" w:fill="009CDE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853D0">
              <w:rPr>
                <w:rFonts w:ascii="Arial" w:hAnsi="Arial" w:cs="Arial"/>
                <w:b/>
                <w:color w:val="FFFFFF" w:themeColor="background1"/>
                <w:sz w:val="22"/>
              </w:rPr>
              <w:t>Please note that Culture Collections may request further information in order to complete its risk assessment.</w:t>
            </w:r>
          </w:p>
          <w:p w14:paraId="554410EB" w14:textId="77777777" w:rsidR="009853D0" w:rsidRPr="009853D0" w:rsidRDefault="009853D0" w:rsidP="009853D0">
            <w:pPr>
              <w:shd w:val="clear" w:color="auto" w:fill="009CDE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  <w:p w14:paraId="2F49F943" w14:textId="77777777" w:rsidR="009853D0" w:rsidRPr="009853D0" w:rsidRDefault="009853D0" w:rsidP="009853D0">
            <w:pPr>
              <w:shd w:val="clear" w:color="auto" w:fill="009CDE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853D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If you require any assistance completing this form, please contact </w:t>
            </w:r>
          </w:p>
          <w:p w14:paraId="43EC5CC7" w14:textId="77777777" w:rsidR="009853D0" w:rsidRPr="00F91906" w:rsidRDefault="00F91906" w:rsidP="009853D0">
            <w:pPr>
              <w:shd w:val="clear" w:color="auto" w:fill="009CD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</w:pPr>
            <w:r w:rsidRPr="00F9190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culturecollections</w:t>
            </w:r>
            <w:r w:rsidR="009853D0" w:rsidRPr="00F9190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@phe.gov.uk</w:t>
            </w:r>
          </w:p>
          <w:p w14:paraId="5DB0052C" w14:textId="77777777" w:rsidR="009853D0" w:rsidRDefault="009853D0" w:rsidP="000D6190">
            <w:pPr>
              <w:rPr>
                <w:rFonts w:ascii="Arial" w:hAnsi="Arial" w:cs="Arial"/>
                <w:b/>
              </w:rPr>
            </w:pPr>
          </w:p>
        </w:tc>
      </w:tr>
    </w:tbl>
    <w:p w14:paraId="16AFF33C" w14:textId="77777777" w:rsidR="008B38D1" w:rsidRPr="009853D0" w:rsidRDefault="008B38D1" w:rsidP="00FE3579">
      <w:pPr>
        <w:rPr>
          <w:rFonts w:ascii="Arial" w:hAnsi="Arial" w:cs="Arial"/>
          <w:b/>
        </w:rPr>
      </w:pPr>
    </w:p>
    <w:sectPr w:rsidR="008B38D1" w:rsidRPr="009853D0" w:rsidSect="00736FB4">
      <w:pgSz w:w="11906" w:h="16838"/>
      <w:pgMar w:top="156" w:right="849" w:bottom="144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97F1" w14:textId="77777777" w:rsidR="00A21F4C" w:rsidRDefault="00A21F4C" w:rsidP="002F7CD4">
      <w:pPr>
        <w:spacing w:after="0" w:line="240" w:lineRule="auto"/>
      </w:pPr>
      <w:r>
        <w:separator/>
      </w:r>
    </w:p>
  </w:endnote>
  <w:endnote w:type="continuationSeparator" w:id="0">
    <w:p w14:paraId="6DBB2996" w14:textId="77777777" w:rsidR="00A21F4C" w:rsidRDefault="00A21F4C" w:rsidP="002F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D14E" w14:textId="591B4FD7" w:rsidR="00436B3F" w:rsidRPr="00436B3F" w:rsidRDefault="00EC5427" w:rsidP="00436B3F">
    <w:pPr>
      <w:pStyle w:val="Footer"/>
      <w:tabs>
        <w:tab w:val="clear" w:pos="4513"/>
        <w:tab w:val="center" w:pos="4536"/>
        <w:tab w:val="right" w:pos="978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ECCW</w:t>
    </w:r>
    <w:r w:rsidR="00C41A8C">
      <w:rPr>
        <w:rFonts w:ascii="Arial" w:hAnsi="Arial" w:cs="Arial"/>
        <w:sz w:val="20"/>
      </w:rPr>
      <w:t>614.01</w:t>
    </w:r>
    <w:r w:rsidR="0043518D">
      <w:rPr>
        <w:rFonts w:ascii="Arial" w:hAnsi="Arial" w:cs="Arial"/>
        <w:sz w:val="20"/>
      </w:rPr>
      <w:tab/>
      <w:t>Authorised by:</w:t>
    </w:r>
    <w:r w:rsidR="00C41A8C">
      <w:rPr>
        <w:rFonts w:ascii="Arial" w:hAnsi="Arial" w:cs="Arial"/>
        <w:sz w:val="20"/>
      </w:rPr>
      <w:t xml:space="preserve"> Rose Burt</w:t>
    </w:r>
    <w:r w:rsidR="00436B3F" w:rsidRPr="00436B3F">
      <w:rPr>
        <w:rFonts w:ascii="Arial" w:hAnsi="Arial" w:cs="Arial"/>
        <w:sz w:val="20"/>
      </w:rPr>
      <w:tab/>
      <w:t xml:space="preserve">Effective Date: </w:t>
    </w:r>
    <w:r w:rsidR="003B4B25">
      <w:rPr>
        <w:rFonts w:ascii="Arial" w:hAnsi="Arial" w:cs="Arial"/>
        <w:sz w:val="20"/>
      </w:rPr>
      <w:t>08/07/2024</w:t>
    </w:r>
  </w:p>
  <w:p w14:paraId="54D56FC2" w14:textId="77777777" w:rsidR="00436B3F" w:rsidRPr="00436B3F" w:rsidRDefault="00436B3F" w:rsidP="00436B3F">
    <w:pPr>
      <w:pStyle w:val="Footer"/>
      <w:tabs>
        <w:tab w:val="clear" w:pos="4513"/>
        <w:tab w:val="center" w:pos="4536"/>
      </w:tabs>
      <w:rPr>
        <w:rFonts w:ascii="Arial" w:hAnsi="Arial" w:cs="Arial"/>
        <w:sz w:val="20"/>
      </w:rPr>
    </w:pPr>
    <w:r w:rsidRPr="00436B3F">
      <w:rPr>
        <w:rFonts w:ascii="Arial" w:hAnsi="Arial" w:cs="Arial"/>
        <w:sz w:val="20"/>
      </w:rPr>
      <w:tab/>
      <w:t xml:space="preserve">Page </w:t>
    </w:r>
    <w:r w:rsidRPr="00436B3F">
      <w:rPr>
        <w:rFonts w:ascii="Arial" w:hAnsi="Arial" w:cs="Arial"/>
        <w:b/>
        <w:bCs/>
        <w:sz w:val="20"/>
      </w:rPr>
      <w:fldChar w:fldCharType="begin"/>
    </w:r>
    <w:r w:rsidRPr="00436B3F">
      <w:rPr>
        <w:rFonts w:ascii="Arial" w:hAnsi="Arial" w:cs="Arial"/>
        <w:b/>
        <w:bCs/>
        <w:sz w:val="20"/>
      </w:rPr>
      <w:instrText xml:space="preserve"> PAGE </w:instrText>
    </w:r>
    <w:r w:rsidRPr="00436B3F">
      <w:rPr>
        <w:rFonts w:ascii="Arial" w:hAnsi="Arial" w:cs="Arial"/>
        <w:b/>
        <w:bCs/>
        <w:sz w:val="20"/>
      </w:rPr>
      <w:fldChar w:fldCharType="separate"/>
    </w:r>
    <w:r w:rsidR="009F0ECB">
      <w:rPr>
        <w:rFonts w:ascii="Arial" w:hAnsi="Arial" w:cs="Arial"/>
        <w:b/>
        <w:bCs/>
        <w:noProof/>
        <w:sz w:val="20"/>
      </w:rPr>
      <w:t>2</w:t>
    </w:r>
    <w:r w:rsidRPr="00436B3F">
      <w:rPr>
        <w:rFonts w:ascii="Arial" w:hAnsi="Arial" w:cs="Arial"/>
        <w:b/>
        <w:bCs/>
        <w:sz w:val="20"/>
      </w:rPr>
      <w:fldChar w:fldCharType="end"/>
    </w:r>
    <w:r w:rsidRPr="00436B3F">
      <w:rPr>
        <w:rFonts w:ascii="Arial" w:hAnsi="Arial" w:cs="Arial"/>
        <w:sz w:val="20"/>
      </w:rPr>
      <w:t xml:space="preserve"> of </w:t>
    </w:r>
    <w:r w:rsidRPr="00436B3F">
      <w:rPr>
        <w:rFonts w:ascii="Arial" w:hAnsi="Arial" w:cs="Arial"/>
        <w:b/>
        <w:bCs/>
        <w:sz w:val="20"/>
      </w:rPr>
      <w:fldChar w:fldCharType="begin"/>
    </w:r>
    <w:r w:rsidRPr="00436B3F">
      <w:rPr>
        <w:rFonts w:ascii="Arial" w:hAnsi="Arial" w:cs="Arial"/>
        <w:b/>
        <w:bCs/>
        <w:sz w:val="20"/>
      </w:rPr>
      <w:instrText xml:space="preserve"> NUMPAGES  </w:instrText>
    </w:r>
    <w:r w:rsidRPr="00436B3F">
      <w:rPr>
        <w:rFonts w:ascii="Arial" w:hAnsi="Arial" w:cs="Arial"/>
        <w:b/>
        <w:bCs/>
        <w:sz w:val="20"/>
      </w:rPr>
      <w:fldChar w:fldCharType="separate"/>
    </w:r>
    <w:r w:rsidR="009F0ECB">
      <w:rPr>
        <w:rFonts w:ascii="Arial" w:hAnsi="Arial" w:cs="Arial"/>
        <w:b/>
        <w:bCs/>
        <w:noProof/>
        <w:sz w:val="20"/>
      </w:rPr>
      <w:t>3</w:t>
    </w:r>
    <w:r w:rsidRPr="00436B3F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FD46" w14:textId="77777777" w:rsidR="00A21F4C" w:rsidRDefault="00A21F4C" w:rsidP="002F7CD4">
      <w:pPr>
        <w:spacing w:after="0" w:line="240" w:lineRule="auto"/>
      </w:pPr>
      <w:r>
        <w:separator/>
      </w:r>
    </w:p>
  </w:footnote>
  <w:footnote w:type="continuationSeparator" w:id="0">
    <w:p w14:paraId="6A1366CF" w14:textId="77777777" w:rsidR="00A21F4C" w:rsidRDefault="00A21F4C" w:rsidP="002F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994F" w14:textId="77777777" w:rsidR="00C026E4" w:rsidRPr="009853D0" w:rsidRDefault="00C026E4" w:rsidP="00C026E4">
    <w:pPr>
      <w:pStyle w:val="Heading1"/>
      <w:rPr>
        <w:rFonts w:cs="Arial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7B368" wp14:editId="697A6BE7">
          <wp:simplePos x="0" y="0"/>
          <wp:positionH relativeFrom="column">
            <wp:posOffset>4552950</wp:posOffset>
          </wp:positionH>
          <wp:positionV relativeFrom="paragraph">
            <wp:posOffset>29210</wp:posOffset>
          </wp:positionV>
          <wp:extent cx="1739900" cy="7645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ACC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3D0">
      <w:rPr>
        <w:rFonts w:cs="Arial"/>
        <w:sz w:val="40"/>
      </w:rPr>
      <w:t xml:space="preserve">Biohazard Risk Assessment </w:t>
    </w:r>
  </w:p>
  <w:p w14:paraId="1CA3B1DC" w14:textId="78BCC608" w:rsidR="00D56113" w:rsidRDefault="00B07B9D">
    <w:pPr>
      <w:pStyle w:val="Header"/>
    </w:pPr>
    <w:r>
      <w:rPr>
        <w:rFonts w:ascii="Arial" w:eastAsia="Times New Roman" w:hAnsi="Arial" w:cs="Arial"/>
        <w:b/>
        <w:sz w:val="40"/>
        <w:szCs w:val="20"/>
      </w:rPr>
      <w:t>Nucleic Acid</w:t>
    </w:r>
    <w:r w:rsidR="00D07D91">
      <w:rPr>
        <w:rFonts w:ascii="Arial" w:eastAsia="Times New Roman" w:hAnsi="Arial" w:cs="Arial"/>
        <w:b/>
        <w:sz w:val="40"/>
        <w:szCs w:val="20"/>
      </w:rPr>
      <w:t xml:space="preserve"> S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932"/>
    <w:multiLevelType w:val="hybridMultilevel"/>
    <w:tmpl w:val="FF70236A"/>
    <w:lvl w:ilvl="0" w:tplc="9DC8A2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D58"/>
    <w:multiLevelType w:val="hybridMultilevel"/>
    <w:tmpl w:val="3356B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4527">
    <w:abstractNumId w:val="1"/>
  </w:num>
  <w:num w:numId="2" w16cid:durableId="58611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CE"/>
    <w:rsid w:val="00004672"/>
    <w:rsid w:val="00024B4A"/>
    <w:rsid w:val="00083AC5"/>
    <w:rsid w:val="000926D4"/>
    <w:rsid w:val="000962FD"/>
    <w:rsid w:val="000D6190"/>
    <w:rsid w:val="0013525D"/>
    <w:rsid w:val="00144C7E"/>
    <w:rsid w:val="00156023"/>
    <w:rsid w:val="001C2F9E"/>
    <w:rsid w:val="002041FE"/>
    <w:rsid w:val="002329E3"/>
    <w:rsid w:val="00275B45"/>
    <w:rsid w:val="00282904"/>
    <w:rsid w:val="002A20A8"/>
    <w:rsid w:val="002F67F3"/>
    <w:rsid w:val="002F7CD4"/>
    <w:rsid w:val="00352ECA"/>
    <w:rsid w:val="00397CC6"/>
    <w:rsid w:val="003A2AC9"/>
    <w:rsid w:val="003B4B25"/>
    <w:rsid w:val="003D5CED"/>
    <w:rsid w:val="003E644C"/>
    <w:rsid w:val="0043518D"/>
    <w:rsid w:val="00436B3F"/>
    <w:rsid w:val="00451F98"/>
    <w:rsid w:val="00486259"/>
    <w:rsid w:val="004B3408"/>
    <w:rsid w:val="004B4A60"/>
    <w:rsid w:val="004D14D8"/>
    <w:rsid w:val="004F0AEE"/>
    <w:rsid w:val="005157EB"/>
    <w:rsid w:val="00532688"/>
    <w:rsid w:val="0055481E"/>
    <w:rsid w:val="00576583"/>
    <w:rsid w:val="00586E4B"/>
    <w:rsid w:val="005D59F5"/>
    <w:rsid w:val="00635F12"/>
    <w:rsid w:val="00666FED"/>
    <w:rsid w:val="006B763A"/>
    <w:rsid w:val="006F4547"/>
    <w:rsid w:val="00723E3A"/>
    <w:rsid w:val="00736FB4"/>
    <w:rsid w:val="00760021"/>
    <w:rsid w:val="00770967"/>
    <w:rsid w:val="007B0BE9"/>
    <w:rsid w:val="00801374"/>
    <w:rsid w:val="00823704"/>
    <w:rsid w:val="00825232"/>
    <w:rsid w:val="0083443A"/>
    <w:rsid w:val="00836A27"/>
    <w:rsid w:val="008B38D1"/>
    <w:rsid w:val="008D549E"/>
    <w:rsid w:val="008F1A8E"/>
    <w:rsid w:val="008F1BD2"/>
    <w:rsid w:val="0090451D"/>
    <w:rsid w:val="00907239"/>
    <w:rsid w:val="009318F5"/>
    <w:rsid w:val="0095093D"/>
    <w:rsid w:val="009853D0"/>
    <w:rsid w:val="009F0ECB"/>
    <w:rsid w:val="009F4E97"/>
    <w:rsid w:val="00A03FA9"/>
    <w:rsid w:val="00A07A33"/>
    <w:rsid w:val="00A15047"/>
    <w:rsid w:val="00A21F4C"/>
    <w:rsid w:val="00A511E7"/>
    <w:rsid w:val="00A63B31"/>
    <w:rsid w:val="00AA3B33"/>
    <w:rsid w:val="00AC0E1B"/>
    <w:rsid w:val="00AC7B02"/>
    <w:rsid w:val="00AE15C0"/>
    <w:rsid w:val="00B014AD"/>
    <w:rsid w:val="00B07B9D"/>
    <w:rsid w:val="00B87948"/>
    <w:rsid w:val="00BB5A21"/>
    <w:rsid w:val="00BC6C5B"/>
    <w:rsid w:val="00BE4470"/>
    <w:rsid w:val="00BE44B7"/>
    <w:rsid w:val="00BF564A"/>
    <w:rsid w:val="00C026E4"/>
    <w:rsid w:val="00C21E4E"/>
    <w:rsid w:val="00C33137"/>
    <w:rsid w:val="00C41A8C"/>
    <w:rsid w:val="00CB332A"/>
    <w:rsid w:val="00CC3900"/>
    <w:rsid w:val="00CE7F9A"/>
    <w:rsid w:val="00CF2D2C"/>
    <w:rsid w:val="00CF7531"/>
    <w:rsid w:val="00D07D91"/>
    <w:rsid w:val="00D34FCE"/>
    <w:rsid w:val="00D56113"/>
    <w:rsid w:val="00D57E34"/>
    <w:rsid w:val="00D834F9"/>
    <w:rsid w:val="00DB3930"/>
    <w:rsid w:val="00DB3AB7"/>
    <w:rsid w:val="00DC1892"/>
    <w:rsid w:val="00DC24EB"/>
    <w:rsid w:val="00DD0273"/>
    <w:rsid w:val="00DF4DE7"/>
    <w:rsid w:val="00E213F4"/>
    <w:rsid w:val="00E31DBF"/>
    <w:rsid w:val="00EC5427"/>
    <w:rsid w:val="00F25097"/>
    <w:rsid w:val="00F51F5E"/>
    <w:rsid w:val="00F809BA"/>
    <w:rsid w:val="00F91906"/>
    <w:rsid w:val="00FC0ABA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AEC5A"/>
  <w15:docId w15:val="{E23F667B-E0DB-4373-99AB-94A3D682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F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D59F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9F5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F5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59F5"/>
    <w:pPr>
      <w:spacing w:after="0" w:line="240" w:lineRule="auto"/>
      <w:ind w:left="397" w:hanging="397"/>
      <w:jc w:val="both"/>
    </w:pPr>
    <w:rPr>
      <w:rFonts w:ascii="Gill Sans MT" w:eastAsia="Times" w:hAnsi="Gill Sans MT" w:cs="Times New Roman"/>
      <w:sz w:val="24"/>
      <w:szCs w:val="20"/>
      <w:lang w:eastAsia="en-US"/>
    </w:rPr>
  </w:style>
  <w:style w:type="paragraph" w:styleId="NoSpacing">
    <w:name w:val="No Spacing"/>
    <w:qFormat/>
    <w:rsid w:val="005D59F5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5D5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D5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A20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D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7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D4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3A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07D91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1E7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1E7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4F91-371E-4489-9D16-1D6CCB0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ttigieg</dc:creator>
  <cp:lastModifiedBy>Emmanuel Olarewaju</cp:lastModifiedBy>
  <cp:revision>2</cp:revision>
  <cp:lastPrinted>2017-08-23T08:38:00Z</cp:lastPrinted>
  <dcterms:created xsi:type="dcterms:W3CDTF">2025-09-26T16:25:00Z</dcterms:created>
  <dcterms:modified xsi:type="dcterms:W3CDTF">2025-09-26T16:25:00Z</dcterms:modified>
</cp:coreProperties>
</file>